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8F2D2B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8F2D2B">
              <w:pict>
                <v:line id="_x0000_s1031" style="position:absolute;left:0;text-align:left;z-index:251657728" from="-5.5pt,42.3pt" to="543.5pt,42.3pt"/>
              </w:pict>
            </w:r>
            <w:r w:rsidRPr="008F2D2B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C17488">
        <w:rPr>
          <w:sz w:val="28"/>
          <w:szCs w:val="28"/>
          <w:lang w:val="be-BY"/>
        </w:rPr>
        <w:t>1</w:t>
      </w:r>
      <w:r w:rsidR="00AB0088">
        <w:rPr>
          <w:sz w:val="28"/>
          <w:szCs w:val="28"/>
          <w:lang w:val="be-BY"/>
        </w:rPr>
        <w:t>2</w:t>
      </w:r>
      <w:r w:rsidR="00C17488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F64633" w:rsidRDefault="00AB0088" w:rsidP="00115D39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ь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</w:t>
      </w:r>
      <w:r w:rsidR="00406648">
        <w:rPr>
          <w:sz w:val="28"/>
          <w:szCs w:val="28"/>
        </w:rPr>
        <w:t xml:space="preserve">       </w:t>
      </w:r>
      <w:r w:rsidR="00FA5E4B">
        <w:rPr>
          <w:sz w:val="28"/>
          <w:szCs w:val="28"/>
        </w:rPr>
        <w:t xml:space="preserve">  </w:t>
      </w:r>
      <w:r w:rsidR="00644128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№</w:t>
      </w:r>
      <w:r>
        <w:rPr>
          <w:sz w:val="28"/>
          <w:szCs w:val="28"/>
        </w:rPr>
        <w:t>71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</w:t>
      </w:r>
      <w:r w:rsidR="00406648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</w:t>
      </w:r>
      <w:r w:rsidR="0032169E">
        <w:rPr>
          <w:sz w:val="28"/>
          <w:szCs w:val="28"/>
        </w:rPr>
        <w:t xml:space="preserve">   </w:t>
      </w:r>
      <w:r w:rsidR="00735B5F">
        <w:rPr>
          <w:sz w:val="28"/>
          <w:szCs w:val="28"/>
        </w:rPr>
        <w:t xml:space="preserve">       </w:t>
      </w:r>
      <w:r>
        <w:rPr>
          <w:sz w:val="28"/>
          <w:szCs w:val="28"/>
        </w:rPr>
        <w:t>26 декабря</w:t>
      </w:r>
      <w:r w:rsidR="0080430C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115D39" w:rsidRDefault="00115D39" w:rsidP="00115D39">
      <w:pPr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</w:t>
      </w:r>
      <w:r w:rsidR="00AB0088">
        <w:rPr>
          <w:sz w:val="28"/>
        </w:rPr>
        <w:t>двенадцатого</w:t>
      </w:r>
      <w:r w:rsidR="00114565">
        <w:rPr>
          <w:sz w:val="28"/>
        </w:rPr>
        <w:t xml:space="preserve">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472067" w:rsidRDefault="00575370" w:rsidP="00D14A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</w:p>
    <w:p w:rsidR="001C0E9F" w:rsidRDefault="001C0E9F" w:rsidP="00D14A28">
      <w:pPr>
        <w:spacing w:line="360" w:lineRule="auto"/>
        <w:jc w:val="both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</w:t>
      </w:r>
      <w:r w:rsidR="00575370">
        <w:rPr>
          <w:sz w:val="28"/>
        </w:rPr>
        <w:t>:</w:t>
      </w:r>
    </w:p>
    <w:p w:rsidR="00AF5C84" w:rsidRDefault="00575370" w:rsidP="00D14A2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AB0088">
        <w:rPr>
          <w:sz w:val="28"/>
        </w:rPr>
        <w:t>двенадцатого</w:t>
      </w:r>
      <w:r w:rsidR="0071435E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 w:rsidR="00AF5C84">
        <w:rPr>
          <w:sz w:val="28"/>
        </w:rPr>
        <w:t>-го созыва следующие вопросы:</w:t>
      </w:r>
    </w:p>
    <w:p w:rsidR="002E3B8E" w:rsidRDefault="002E3B8E" w:rsidP="00B84A3A">
      <w:pPr>
        <w:spacing w:line="276" w:lineRule="auto"/>
        <w:rPr>
          <w:b/>
          <w:sz w:val="28"/>
          <w:szCs w:val="28"/>
          <w:highlight w:val="yellow"/>
        </w:rPr>
      </w:pPr>
      <w:r w:rsidRPr="002E3B8E">
        <w:rPr>
          <w:sz w:val="28"/>
          <w:szCs w:val="28"/>
        </w:rPr>
        <w:t xml:space="preserve"> </w:t>
      </w:r>
      <w:r w:rsidR="00AF5C84" w:rsidRPr="002E3B8E">
        <w:rPr>
          <w:sz w:val="28"/>
          <w:szCs w:val="28"/>
        </w:rPr>
        <w:t xml:space="preserve"> </w:t>
      </w:r>
      <w:r w:rsidR="00472067" w:rsidRPr="002E3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72067" w:rsidRPr="002E3B8E">
        <w:rPr>
          <w:sz w:val="28"/>
          <w:szCs w:val="28"/>
        </w:rPr>
        <w:t xml:space="preserve"> </w:t>
      </w:r>
      <w:r w:rsidR="0077164D" w:rsidRPr="002E3B8E">
        <w:rPr>
          <w:sz w:val="28"/>
          <w:szCs w:val="28"/>
        </w:rPr>
        <w:t xml:space="preserve"> </w:t>
      </w:r>
      <w:r w:rsidR="0034772D" w:rsidRPr="002E3B8E">
        <w:rPr>
          <w:sz w:val="28"/>
          <w:szCs w:val="28"/>
        </w:rPr>
        <w:t>1</w:t>
      </w:r>
      <w:r w:rsidR="0077164D" w:rsidRPr="002E3B8E">
        <w:rPr>
          <w:sz w:val="28"/>
          <w:szCs w:val="28"/>
        </w:rPr>
        <w:t>.</w:t>
      </w:r>
      <w:r w:rsidR="000B1786" w:rsidRPr="002E3B8E">
        <w:rPr>
          <w:sz w:val="28"/>
          <w:szCs w:val="28"/>
        </w:rPr>
        <w:t xml:space="preserve">  </w:t>
      </w:r>
      <w:r w:rsidRPr="002E3B8E">
        <w:rPr>
          <w:sz w:val="28"/>
          <w:szCs w:val="28"/>
        </w:rPr>
        <w:t>О выделении средств за счет остатка на 01.01.2020 года</w:t>
      </w:r>
    </w:p>
    <w:p w:rsidR="006A50AA" w:rsidRPr="00472067" w:rsidRDefault="006A50AA" w:rsidP="00B84A3A">
      <w:pPr>
        <w:spacing w:line="276" w:lineRule="auto"/>
        <w:jc w:val="both"/>
        <w:rPr>
          <w:b/>
          <w:sz w:val="28"/>
          <w:szCs w:val="28"/>
        </w:rPr>
      </w:pPr>
      <w:r w:rsidRPr="00472067">
        <w:rPr>
          <w:sz w:val="28"/>
          <w:szCs w:val="28"/>
        </w:rPr>
        <w:t xml:space="preserve">     </w:t>
      </w:r>
      <w:r w:rsidR="00472067"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34772D" w:rsidRPr="00472067" w:rsidRDefault="0034772D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</w:t>
      </w:r>
      <w:r w:rsidR="006A50AA" w:rsidRPr="00472067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472067">
        <w:rPr>
          <w:sz w:val="28"/>
          <w:szCs w:val="28"/>
        </w:rPr>
        <w:t>Кунгаковский</w:t>
      </w:r>
      <w:proofErr w:type="spellEnd"/>
      <w:r w:rsidR="006A50AA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472067">
        <w:rPr>
          <w:sz w:val="28"/>
          <w:szCs w:val="28"/>
        </w:rPr>
        <w:t>Аскинский</w:t>
      </w:r>
      <w:proofErr w:type="spellEnd"/>
      <w:r w:rsidR="006A50AA" w:rsidRPr="00472067">
        <w:rPr>
          <w:sz w:val="28"/>
          <w:szCs w:val="28"/>
        </w:rPr>
        <w:t xml:space="preserve"> район Республики Башкортостан.</w:t>
      </w:r>
      <w:r w:rsidR="00D5431B" w:rsidRPr="00472067"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  </w:t>
      </w:r>
    </w:p>
    <w:p w:rsidR="001D2E37" w:rsidRDefault="00F660BD" w:rsidP="00B84A3A">
      <w:pPr>
        <w:pStyle w:val="af1"/>
        <w:spacing w:line="276" w:lineRule="auto"/>
        <w:rPr>
          <w:rFonts w:ascii="Times New Roman" w:hAnsi="Times New Roman"/>
          <w:i/>
          <w:sz w:val="28"/>
          <w:szCs w:val="28"/>
        </w:rPr>
      </w:pPr>
      <w:r w:rsidRPr="000B1786">
        <w:rPr>
          <w:color w:val="FF0000"/>
          <w:sz w:val="28"/>
          <w:szCs w:val="28"/>
        </w:rPr>
        <w:t xml:space="preserve">       </w:t>
      </w:r>
      <w:r w:rsidR="0034772D" w:rsidRPr="001D2E37">
        <w:rPr>
          <w:rFonts w:ascii="Times New Roman" w:hAnsi="Times New Roman"/>
          <w:sz w:val="28"/>
          <w:szCs w:val="28"/>
        </w:rPr>
        <w:t>2</w:t>
      </w:r>
      <w:r w:rsidR="0077164D" w:rsidRPr="001D2E37">
        <w:rPr>
          <w:rFonts w:ascii="Times New Roman" w:hAnsi="Times New Roman"/>
          <w:sz w:val="28"/>
          <w:szCs w:val="28"/>
        </w:rPr>
        <w:t>.</w:t>
      </w:r>
      <w:r w:rsidRPr="001D2E37">
        <w:rPr>
          <w:rFonts w:ascii="Times New Roman" w:hAnsi="Times New Roman"/>
          <w:sz w:val="28"/>
          <w:szCs w:val="28"/>
        </w:rPr>
        <w:t xml:space="preserve"> </w:t>
      </w:r>
      <w:r w:rsidR="001D2E37" w:rsidRPr="001D2E37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1D2E37" w:rsidRPr="001D2E37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1D2E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1D2E37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1D2E37">
        <w:rPr>
          <w:rFonts w:ascii="Times New Roman" w:hAnsi="Times New Roman"/>
          <w:sz w:val="28"/>
          <w:szCs w:val="28"/>
        </w:rPr>
        <w:t xml:space="preserve"> район РБ  от 17 ноября 2017 года №136  «Об установлении земельного налога»  на территории сельского поселения </w:t>
      </w:r>
      <w:proofErr w:type="spellStart"/>
      <w:r w:rsidR="001D2E37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1D2E3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1D2E37">
        <w:rPr>
          <w:rFonts w:ascii="Times New Roman" w:hAnsi="Times New Roman"/>
          <w:sz w:val="28"/>
          <w:szCs w:val="28"/>
        </w:rPr>
        <w:t>Аскинский</w:t>
      </w:r>
      <w:proofErr w:type="spellEnd"/>
      <w:r w:rsidR="001D2E37">
        <w:rPr>
          <w:rFonts w:ascii="Times New Roman" w:hAnsi="Times New Roman"/>
          <w:sz w:val="28"/>
          <w:szCs w:val="28"/>
        </w:rPr>
        <w:t xml:space="preserve"> район  Республики Башкортостан </w:t>
      </w:r>
      <w:proofErr w:type="gramStart"/>
      <w:r w:rsidR="001D2E37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1D2E37">
        <w:rPr>
          <w:rFonts w:ascii="Times New Roman" w:hAnsi="Times New Roman"/>
          <w:i/>
          <w:sz w:val="28"/>
          <w:szCs w:val="28"/>
        </w:rPr>
        <w:t>с изменениями от «30» апреля 2020г. №39)</w:t>
      </w:r>
    </w:p>
    <w:p w:rsidR="007A5928" w:rsidRPr="00472067" w:rsidRDefault="007A5928" w:rsidP="00B84A3A">
      <w:pPr>
        <w:spacing w:line="276" w:lineRule="auto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</w:t>
      </w:r>
      <w:r w:rsidR="00D14A28">
        <w:rPr>
          <w:sz w:val="28"/>
          <w:szCs w:val="28"/>
        </w:rPr>
        <w:t xml:space="preserve">  </w:t>
      </w:r>
      <w:r w:rsidRPr="00472067">
        <w:rPr>
          <w:sz w:val="28"/>
          <w:szCs w:val="28"/>
        </w:rPr>
        <w:t xml:space="preserve">  </w:t>
      </w:r>
      <w:r w:rsidR="003C3CFE" w:rsidRPr="00472067">
        <w:rPr>
          <w:sz w:val="28"/>
          <w:szCs w:val="28"/>
        </w:rPr>
        <w:t xml:space="preserve"> </w:t>
      </w:r>
      <w:r w:rsidR="00D14A28">
        <w:rPr>
          <w:sz w:val="28"/>
          <w:szCs w:val="28"/>
        </w:rPr>
        <w:t xml:space="preserve"> </w:t>
      </w:r>
      <w:r w:rsidR="003C3CFE" w:rsidRPr="00472067">
        <w:rPr>
          <w:sz w:val="28"/>
          <w:szCs w:val="28"/>
        </w:rPr>
        <w:t xml:space="preserve">  </w:t>
      </w:r>
      <w:r w:rsidR="00F54707" w:rsidRPr="00472067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472067">
        <w:rPr>
          <w:sz w:val="28"/>
          <w:szCs w:val="28"/>
        </w:rPr>
        <w:t>Кунгаковский</w:t>
      </w:r>
      <w:proofErr w:type="spellEnd"/>
      <w:r w:rsidR="00F54707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472067">
        <w:rPr>
          <w:sz w:val="28"/>
          <w:szCs w:val="28"/>
        </w:rPr>
        <w:t>Аскинский</w:t>
      </w:r>
      <w:proofErr w:type="spellEnd"/>
      <w:r w:rsidR="00F54707" w:rsidRPr="00472067">
        <w:rPr>
          <w:sz w:val="28"/>
          <w:szCs w:val="28"/>
        </w:rPr>
        <w:t xml:space="preserve"> район Республики Башкортостан.</w:t>
      </w:r>
      <w:r w:rsidRPr="00472067">
        <w:rPr>
          <w:sz w:val="28"/>
          <w:szCs w:val="28"/>
        </w:rPr>
        <w:t xml:space="preserve">                                                                                   </w:t>
      </w:r>
      <w:r w:rsidR="0034772D" w:rsidRPr="00472067">
        <w:rPr>
          <w:sz w:val="28"/>
          <w:szCs w:val="28"/>
        </w:rPr>
        <w:t xml:space="preserve">       </w:t>
      </w:r>
      <w:r w:rsidRPr="00472067">
        <w:rPr>
          <w:sz w:val="28"/>
          <w:szCs w:val="28"/>
        </w:rPr>
        <w:t xml:space="preserve">                                                                    </w:t>
      </w:r>
    </w:p>
    <w:p w:rsidR="001D2E37" w:rsidRDefault="007A5928" w:rsidP="00B84A3A">
      <w:pPr>
        <w:pStyle w:val="a3"/>
        <w:spacing w:after="0" w:line="276" w:lineRule="auto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</w:t>
      </w:r>
      <w:r w:rsidR="00D14A28">
        <w:rPr>
          <w:sz w:val="28"/>
          <w:szCs w:val="28"/>
        </w:rPr>
        <w:t xml:space="preserve">  </w:t>
      </w:r>
      <w:r w:rsidR="00F660BD" w:rsidRPr="00472067">
        <w:rPr>
          <w:sz w:val="28"/>
          <w:szCs w:val="28"/>
        </w:rPr>
        <w:t xml:space="preserve"> </w:t>
      </w:r>
      <w:r w:rsidR="00D14A28">
        <w:rPr>
          <w:sz w:val="28"/>
          <w:szCs w:val="28"/>
        </w:rPr>
        <w:t xml:space="preserve"> </w:t>
      </w:r>
      <w:r w:rsidR="00F54707" w:rsidRPr="00472067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472067">
        <w:rPr>
          <w:sz w:val="28"/>
          <w:szCs w:val="28"/>
        </w:rPr>
        <w:t>Кунгаковский</w:t>
      </w:r>
      <w:proofErr w:type="spellEnd"/>
      <w:r w:rsidR="00F54707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472067">
        <w:rPr>
          <w:sz w:val="28"/>
          <w:szCs w:val="28"/>
        </w:rPr>
        <w:t>Аскинский</w:t>
      </w:r>
      <w:proofErr w:type="spellEnd"/>
      <w:r w:rsidR="00F54707" w:rsidRPr="00472067">
        <w:rPr>
          <w:sz w:val="28"/>
          <w:szCs w:val="28"/>
        </w:rPr>
        <w:t xml:space="preserve"> район Республики Башкортостан. </w:t>
      </w:r>
    </w:p>
    <w:p w:rsidR="001D2E37" w:rsidRDefault="001D2E37" w:rsidP="009852BD">
      <w:pPr>
        <w:pStyle w:val="a3"/>
        <w:spacing w:after="0" w:line="240" w:lineRule="atLeast"/>
        <w:rPr>
          <w:i/>
          <w:sz w:val="28"/>
          <w:szCs w:val="28"/>
        </w:rPr>
      </w:pPr>
      <w:r w:rsidRPr="001D2E37">
        <w:rPr>
          <w:sz w:val="28"/>
          <w:szCs w:val="28"/>
        </w:rPr>
        <w:lastRenderedPageBreak/>
        <w:t xml:space="preserve">            3. </w:t>
      </w:r>
      <w:r>
        <w:rPr>
          <w:sz w:val="28"/>
          <w:szCs w:val="28"/>
        </w:rPr>
        <w:t xml:space="preserve">О бюдже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на 2021 год и на плановый период 2022 и 2023 годов</w:t>
      </w:r>
    </w:p>
    <w:p w:rsidR="009852BD" w:rsidRDefault="001D2E37" w:rsidP="009852BD">
      <w:pPr>
        <w:pStyle w:val="31"/>
        <w:tabs>
          <w:tab w:val="num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9852BD">
        <w:rPr>
          <w:sz w:val="28"/>
          <w:szCs w:val="28"/>
        </w:rPr>
        <w:t xml:space="preserve"> </w:t>
      </w:r>
      <w:proofErr w:type="gramStart"/>
      <w:r w:rsidR="009852BD" w:rsidRPr="009852BD">
        <w:rPr>
          <w:sz w:val="28"/>
          <w:szCs w:val="28"/>
        </w:rPr>
        <w:t>Вн</w:t>
      </w:r>
      <w:r w:rsidR="009852BD">
        <w:rPr>
          <w:sz w:val="28"/>
          <w:szCs w:val="28"/>
        </w:rPr>
        <w:t>есён</w:t>
      </w:r>
      <w:proofErr w:type="gramEnd"/>
      <w:r w:rsidR="009852BD">
        <w:rPr>
          <w:sz w:val="28"/>
          <w:szCs w:val="28"/>
        </w:rPr>
        <w:t xml:space="preserve"> комиссией</w:t>
      </w:r>
      <w:r w:rsidR="009852BD" w:rsidRPr="009852BD">
        <w:rPr>
          <w:sz w:val="28"/>
          <w:szCs w:val="28"/>
        </w:rPr>
        <w:t xml:space="preserve"> Совета по бюджету, налогам, вопросам муниципальной собственности. </w:t>
      </w:r>
      <w:r w:rsidR="009852BD">
        <w:rPr>
          <w:sz w:val="28"/>
          <w:szCs w:val="28"/>
        </w:rPr>
        <w:t xml:space="preserve">            </w:t>
      </w:r>
    </w:p>
    <w:p w:rsidR="009852BD" w:rsidRDefault="009852BD" w:rsidP="009852BD">
      <w:pPr>
        <w:pStyle w:val="31"/>
        <w:tabs>
          <w:tab w:val="num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г</w:t>
      </w:r>
      <w:r w:rsidRPr="00472067">
        <w:rPr>
          <w:sz w:val="28"/>
          <w:szCs w:val="28"/>
        </w:rPr>
        <w:t xml:space="preserve">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</w:p>
    <w:p w:rsidR="00DF639E" w:rsidRPr="00606CA6" w:rsidRDefault="00DF639E" w:rsidP="00B84A3A">
      <w:pPr>
        <w:spacing w:line="276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DF639E">
        <w:rPr>
          <w:color w:val="000000" w:themeColor="text1"/>
          <w:sz w:val="28"/>
          <w:szCs w:val="28"/>
        </w:rPr>
        <w:t xml:space="preserve">Об утверждении Регламента Совета сельского поселения </w:t>
      </w:r>
      <w:proofErr w:type="spellStart"/>
      <w:r w:rsidRPr="00DF639E">
        <w:rPr>
          <w:color w:val="000000" w:themeColor="text1"/>
          <w:sz w:val="28"/>
          <w:szCs w:val="28"/>
        </w:rPr>
        <w:t>Кунгаковский</w:t>
      </w:r>
      <w:proofErr w:type="spellEnd"/>
      <w:r w:rsidRPr="00DF639E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DF639E">
        <w:rPr>
          <w:color w:val="000000" w:themeColor="text1"/>
          <w:sz w:val="28"/>
          <w:szCs w:val="28"/>
        </w:rPr>
        <w:t>Аскинский</w:t>
      </w:r>
      <w:proofErr w:type="spellEnd"/>
      <w:r w:rsidRPr="00DF639E">
        <w:rPr>
          <w:color w:val="000000" w:themeColor="text1"/>
          <w:sz w:val="28"/>
          <w:szCs w:val="28"/>
        </w:rPr>
        <w:t xml:space="preserve">  район Республики Башкортостан</w:t>
      </w:r>
    </w:p>
    <w:p w:rsidR="001D2E37" w:rsidRPr="00472067" w:rsidRDefault="001D2E37" w:rsidP="00B84A3A">
      <w:pPr>
        <w:spacing w:line="276" w:lineRule="auto"/>
        <w:rPr>
          <w:b/>
          <w:sz w:val="28"/>
          <w:szCs w:val="28"/>
        </w:rPr>
      </w:pPr>
      <w:r w:rsidRPr="004720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DF639E" w:rsidRDefault="001D2E37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</w:p>
    <w:p w:rsidR="001D2E37" w:rsidRPr="00472067" w:rsidRDefault="001D2E37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</w:t>
      </w:r>
    </w:p>
    <w:p w:rsidR="00DF639E" w:rsidRPr="00606CA6" w:rsidRDefault="0032742A" w:rsidP="00B84A3A">
      <w:pPr>
        <w:spacing w:line="276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Об утверждении Соглашения между органами местного самоуправления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и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по дорожной деятельности на 2021год </w:t>
      </w:r>
    </w:p>
    <w:p w:rsidR="00DF639E" w:rsidRPr="00472067" w:rsidRDefault="00DF639E" w:rsidP="00B84A3A">
      <w:pPr>
        <w:spacing w:line="276" w:lineRule="auto"/>
        <w:rPr>
          <w:b/>
          <w:sz w:val="28"/>
          <w:szCs w:val="28"/>
        </w:rPr>
      </w:pPr>
      <w:r w:rsidRPr="004720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Внесен </w:t>
      </w:r>
      <w:r w:rsidR="00355FD4">
        <w:rPr>
          <w:sz w:val="28"/>
          <w:szCs w:val="28"/>
        </w:rPr>
        <w:t xml:space="preserve"> комиссией Совета по бюджету, налогам, вопросам муниципальной собственности.</w:t>
      </w:r>
    </w:p>
    <w:p w:rsidR="0032742A" w:rsidRDefault="00DF639E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</w:p>
    <w:p w:rsidR="0032742A" w:rsidRDefault="0032742A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</w:p>
    <w:p w:rsidR="008F687F" w:rsidRDefault="008F687F" w:rsidP="00B84A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6.Об  утверждении  Положения  о порядке  списания муниципального  имущест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 района</w:t>
      </w:r>
    </w:p>
    <w:p w:rsidR="008F687F" w:rsidRDefault="008F687F" w:rsidP="00B84A3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 район  Республики  Башкортостан </w:t>
      </w:r>
    </w:p>
    <w:p w:rsidR="0032742A" w:rsidRPr="00472067" w:rsidRDefault="0032742A" w:rsidP="00B84A3A">
      <w:pPr>
        <w:spacing w:line="276" w:lineRule="auto"/>
        <w:rPr>
          <w:b/>
          <w:sz w:val="28"/>
          <w:szCs w:val="28"/>
        </w:rPr>
      </w:pPr>
      <w:r w:rsidRPr="004720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32742A" w:rsidRDefault="0032742A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</w:p>
    <w:p w:rsidR="008F687F" w:rsidRDefault="008F687F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</w:p>
    <w:p w:rsidR="00840896" w:rsidRDefault="00840896" w:rsidP="00B84A3A">
      <w:pPr>
        <w:pStyle w:val="a3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 w:rsidRPr="00840896">
        <w:rPr>
          <w:sz w:val="28"/>
          <w:szCs w:val="28"/>
        </w:rPr>
        <w:t xml:space="preserve">Об утверждении плана работы Совета сельского поселения </w:t>
      </w:r>
      <w:proofErr w:type="spellStart"/>
      <w:r w:rsidRPr="00840896">
        <w:rPr>
          <w:sz w:val="28"/>
          <w:szCs w:val="28"/>
        </w:rPr>
        <w:t>Кунгаковский</w:t>
      </w:r>
      <w:proofErr w:type="spellEnd"/>
      <w:r w:rsidRPr="00840896">
        <w:rPr>
          <w:sz w:val="28"/>
          <w:szCs w:val="28"/>
        </w:rPr>
        <w:t xml:space="preserve"> сельсовет муниципального района </w:t>
      </w:r>
      <w:proofErr w:type="spellStart"/>
      <w:r w:rsidRPr="00840896">
        <w:rPr>
          <w:sz w:val="28"/>
          <w:szCs w:val="28"/>
        </w:rPr>
        <w:t>Аскинский</w:t>
      </w:r>
      <w:proofErr w:type="spellEnd"/>
      <w:r w:rsidRPr="00840896">
        <w:rPr>
          <w:sz w:val="28"/>
          <w:szCs w:val="28"/>
        </w:rPr>
        <w:t xml:space="preserve"> район Республики Башкортостан на 2021 год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F687F" w:rsidRPr="00472067">
        <w:rPr>
          <w:sz w:val="28"/>
          <w:szCs w:val="28"/>
        </w:rPr>
        <w:t xml:space="preserve">     </w:t>
      </w:r>
      <w:r w:rsidR="008F687F">
        <w:rPr>
          <w:sz w:val="28"/>
          <w:szCs w:val="28"/>
        </w:rPr>
        <w:t xml:space="preserve"> </w:t>
      </w:r>
      <w:r w:rsidR="008F687F" w:rsidRPr="00472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F687F" w:rsidRPr="00472067" w:rsidRDefault="00840896" w:rsidP="00B84A3A">
      <w:pPr>
        <w:pStyle w:val="a3"/>
        <w:spacing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4A3A">
        <w:rPr>
          <w:sz w:val="28"/>
          <w:szCs w:val="28"/>
        </w:rPr>
        <w:t xml:space="preserve"> </w:t>
      </w:r>
      <w:r w:rsidR="008F687F" w:rsidRPr="00472067">
        <w:rPr>
          <w:sz w:val="28"/>
          <w:szCs w:val="28"/>
        </w:rPr>
        <w:t xml:space="preserve">Внесен главой сельского поселения </w:t>
      </w:r>
      <w:proofErr w:type="spellStart"/>
      <w:r w:rsidR="008F687F" w:rsidRPr="00472067">
        <w:rPr>
          <w:sz w:val="28"/>
          <w:szCs w:val="28"/>
        </w:rPr>
        <w:t>Кунгаковский</w:t>
      </w:r>
      <w:proofErr w:type="spellEnd"/>
      <w:r w:rsidR="008F687F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8F687F" w:rsidRPr="00472067">
        <w:rPr>
          <w:sz w:val="28"/>
          <w:szCs w:val="28"/>
        </w:rPr>
        <w:t>Аскинский</w:t>
      </w:r>
      <w:proofErr w:type="spellEnd"/>
      <w:r w:rsidR="008F687F" w:rsidRPr="00472067">
        <w:rPr>
          <w:sz w:val="28"/>
          <w:szCs w:val="28"/>
        </w:rPr>
        <w:t xml:space="preserve"> район Республики Башкортостан.</w:t>
      </w:r>
    </w:p>
    <w:p w:rsidR="008F687F" w:rsidRDefault="008F687F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</w:p>
    <w:p w:rsidR="008F687F" w:rsidRDefault="008F687F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</w:p>
    <w:p w:rsidR="00DC11E2" w:rsidRPr="00DC11E2" w:rsidRDefault="00DC11E2" w:rsidP="00DC1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C11E2">
        <w:rPr>
          <w:sz w:val="28"/>
          <w:szCs w:val="28"/>
        </w:rPr>
        <w:t xml:space="preserve">8. Об </w:t>
      </w:r>
      <w:proofErr w:type="spellStart"/>
      <w:r w:rsidRPr="00DC11E2">
        <w:rPr>
          <w:sz w:val="28"/>
          <w:szCs w:val="28"/>
        </w:rPr>
        <w:t>оприходовании</w:t>
      </w:r>
      <w:proofErr w:type="spellEnd"/>
      <w:r w:rsidRPr="00DC11E2">
        <w:rPr>
          <w:sz w:val="28"/>
          <w:szCs w:val="28"/>
        </w:rPr>
        <w:t xml:space="preserve"> муниципального имущества сельского поселения </w:t>
      </w:r>
    </w:p>
    <w:p w:rsidR="00DC11E2" w:rsidRDefault="00DC11E2" w:rsidP="00DC11E2">
      <w:pPr>
        <w:jc w:val="both"/>
        <w:rPr>
          <w:sz w:val="28"/>
          <w:szCs w:val="28"/>
        </w:rPr>
      </w:pPr>
      <w:proofErr w:type="spellStart"/>
      <w:r w:rsidRPr="00DC11E2">
        <w:rPr>
          <w:sz w:val="28"/>
          <w:szCs w:val="28"/>
        </w:rPr>
        <w:lastRenderedPageBreak/>
        <w:t>Кунгаковский</w:t>
      </w:r>
      <w:proofErr w:type="spellEnd"/>
      <w:r w:rsidRPr="00DC11E2">
        <w:rPr>
          <w:sz w:val="28"/>
          <w:szCs w:val="28"/>
        </w:rPr>
        <w:t xml:space="preserve"> сельсовет</w:t>
      </w:r>
    </w:p>
    <w:p w:rsidR="00DC11E2" w:rsidRPr="00472067" w:rsidRDefault="00DC11E2" w:rsidP="00DC11E2">
      <w:pPr>
        <w:pStyle w:val="a3"/>
        <w:spacing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2067">
        <w:rPr>
          <w:sz w:val="28"/>
          <w:szCs w:val="28"/>
        </w:rPr>
        <w:t xml:space="preserve">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DC11E2" w:rsidRDefault="00DC11E2" w:rsidP="00DC11E2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</w:p>
    <w:p w:rsidR="0032742A" w:rsidRDefault="0032742A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</w:p>
    <w:p w:rsidR="00840896" w:rsidRDefault="00DC11E2" w:rsidP="00B84A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="00840896">
        <w:rPr>
          <w:sz w:val="28"/>
          <w:szCs w:val="28"/>
        </w:rPr>
        <w:t>.</w:t>
      </w:r>
      <w:r w:rsidR="00B84A3A" w:rsidRPr="00B84A3A">
        <w:rPr>
          <w:sz w:val="28"/>
          <w:szCs w:val="28"/>
        </w:rPr>
        <w:t xml:space="preserve"> </w:t>
      </w:r>
      <w:r w:rsidR="00B84A3A" w:rsidRPr="00A06F5F">
        <w:rPr>
          <w:sz w:val="28"/>
          <w:szCs w:val="28"/>
        </w:rPr>
        <w:t xml:space="preserve">О штатной структуре администрации  сельского поселения </w:t>
      </w:r>
      <w:proofErr w:type="spellStart"/>
      <w:r w:rsidR="00B84A3A" w:rsidRPr="00A06F5F">
        <w:rPr>
          <w:sz w:val="28"/>
          <w:szCs w:val="28"/>
        </w:rPr>
        <w:t>Кунгаковский</w:t>
      </w:r>
      <w:proofErr w:type="spellEnd"/>
      <w:r w:rsidR="00B84A3A" w:rsidRPr="00A06F5F">
        <w:rPr>
          <w:sz w:val="28"/>
          <w:szCs w:val="28"/>
        </w:rPr>
        <w:t xml:space="preserve"> сельсовет муниципального района </w:t>
      </w:r>
      <w:proofErr w:type="spellStart"/>
      <w:r w:rsidR="00B84A3A" w:rsidRPr="00A06F5F">
        <w:rPr>
          <w:sz w:val="28"/>
          <w:szCs w:val="28"/>
        </w:rPr>
        <w:t>Аскинский</w:t>
      </w:r>
      <w:proofErr w:type="spellEnd"/>
      <w:r w:rsidR="00B84A3A" w:rsidRPr="00A06F5F">
        <w:rPr>
          <w:sz w:val="28"/>
          <w:szCs w:val="28"/>
        </w:rPr>
        <w:t xml:space="preserve"> район Республики Башкортостан</w:t>
      </w:r>
    </w:p>
    <w:p w:rsidR="00840896" w:rsidRPr="00472067" w:rsidRDefault="00840896" w:rsidP="00B84A3A">
      <w:pPr>
        <w:pStyle w:val="a3"/>
        <w:spacing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B84A3A" w:rsidRDefault="00840896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  </w:t>
      </w:r>
      <w:r w:rsidR="00DF639E" w:rsidRPr="00472067">
        <w:rPr>
          <w:sz w:val="28"/>
          <w:szCs w:val="28"/>
        </w:rPr>
        <w:t xml:space="preserve"> </w:t>
      </w:r>
    </w:p>
    <w:p w:rsidR="00B84A3A" w:rsidRDefault="00B84A3A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</w:p>
    <w:p w:rsidR="00B84A3A" w:rsidRDefault="00B84A3A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</w:p>
    <w:p w:rsidR="00575370" w:rsidRDefault="00B84A3A" w:rsidP="00B84A3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60A17">
        <w:rPr>
          <w:sz w:val="28"/>
          <w:szCs w:val="28"/>
        </w:rPr>
        <w:t>Глава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0F78A5" w:rsidRDefault="00DB71E2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40664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21" w:rsidRDefault="00CE4221" w:rsidP="00136A57">
      <w:r>
        <w:separator/>
      </w:r>
    </w:p>
  </w:endnote>
  <w:endnote w:type="continuationSeparator" w:id="0">
    <w:p w:rsidR="00CE4221" w:rsidRDefault="00CE4221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21" w:rsidRDefault="00CE4221" w:rsidP="00136A57">
      <w:r>
        <w:separator/>
      </w:r>
    </w:p>
  </w:footnote>
  <w:footnote w:type="continuationSeparator" w:id="0">
    <w:p w:rsidR="00CE4221" w:rsidRDefault="00CE4221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01FF5"/>
    <w:rsid w:val="0000605F"/>
    <w:rsid w:val="000114EA"/>
    <w:rsid w:val="00016442"/>
    <w:rsid w:val="00044EBB"/>
    <w:rsid w:val="0005037E"/>
    <w:rsid w:val="000516CF"/>
    <w:rsid w:val="00057773"/>
    <w:rsid w:val="000606E4"/>
    <w:rsid w:val="000642B5"/>
    <w:rsid w:val="00064881"/>
    <w:rsid w:val="000654CB"/>
    <w:rsid w:val="00065C0E"/>
    <w:rsid w:val="00076062"/>
    <w:rsid w:val="00084FD7"/>
    <w:rsid w:val="00092ADE"/>
    <w:rsid w:val="000A0404"/>
    <w:rsid w:val="000A1252"/>
    <w:rsid w:val="000A3B49"/>
    <w:rsid w:val="000A6967"/>
    <w:rsid w:val="000B0E15"/>
    <w:rsid w:val="000B1786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14565"/>
    <w:rsid w:val="00115D39"/>
    <w:rsid w:val="00121FB7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1D38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D2E37"/>
    <w:rsid w:val="001E176A"/>
    <w:rsid w:val="00210532"/>
    <w:rsid w:val="00210D53"/>
    <w:rsid w:val="00212209"/>
    <w:rsid w:val="00227940"/>
    <w:rsid w:val="00230BEB"/>
    <w:rsid w:val="00256FE6"/>
    <w:rsid w:val="00263633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3B8E"/>
    <w:rsid w:val="002E57F9"/>
    <w:rsid w:val="002E5906"/>
    <w:rsid w:val="002E6C47"/>
    <w:rsid w:val="002E7842"/>
    <w:rsid w:val="003072B0"/>
    <w:rsid w:val="00310D8C"/>
    <w:rsid w:val="00313734"/>
    <w:rsid w:val="00317013"/>
    <w:rsid w:val="003209F4"/>
    <w:rsid w:val="0032169E"/>
    <w:rsid w:val="00325F75"/>
    <w:rsid w:val="0032742A"/>
    <w:rsid w:val="00333733"/>
    <w:rsid w:val="003356DA"/>
    <w:rsid w:val="0033707A"/>
    <w:rsid w:val="00340229"/>
    <w:rsid w:val="0034479B"/>
    <w:rsid w:val="00345B65"/>
    <w:rsid w:val="0034609C"/>
    <w:rsid w:val="0034772D"/>
    <w:rsid w:val="00355FD4"/>
    <w:rsid w:val="0036377B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3CFE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06648"/>
    <w:rsid w:val="00411C50"/>
    <w:rsid w:val="00413A47"/>
    <w:rsid w:val="004208D8"/>
    <w:rsid w:val="00420AF1"/>
    <w:rsid w:val="00440CBC"/>
    <w:rsid w:val="00442B60"/>
    <w:rsid w:val="00451B98"/>
    <w:rsid w:val="00452506"/>
    <w:rsid w:val="00455784"/>
    <w:rsid w:val="00466C2D"/>
    <w:rsid w:val="00472067"/>
    <w:rsid w:val="00475088"/>
    <w:rsid w:val="00475253"/>
    <w:rsid w:val="004817E3"/>
    <w:rsid w:val="0049059B"/>
    <w:rsid w:val="00493FA6"/>
    <w:rsid w:val="004B03DF"/>
    <w:rsid w:val="004B0CC1"/>
    <w:rsid w:val="004C3AEA"/>
    <w:rsid w:val="004D232D"/>
    <w:rsid w:val="004D4DBE"/>
    <w:rsid w:val="004E3AFE"/>
    <w:rsid w:val="004E4BA8"/>
    <w:rsid w:val="004E5C01"/>
    <w:rsid w:val="004F67EE"/>
    <w:rsid w:val="004F7EFD"/>
    <w:rsid w:val="0050001C"/>
    <w:rsid w:val="00503CA7"/>
    <w:rsid w:val="005251ED"/>
    <w:rsid w:val="00525C47"/>
    <w:rsid w:val="00531A34"/>
    <w:rsid w:val="00534DDD"/>
    <w:rsid w:val="00536AAD"/>
    <w:rsid w:val="00545822"/>
    <w:rsid w:val="005472F3"/>
    <w:rsid w:val="00557915"/>
    <w:rsid w:val="00560896"/>
    <w:rsid w:val="00560F2D"/>
    <w:rsid w:val="00563436"/>
    <w:rsid w:val="00575370"/>
    <w:rsid w:val="0057573A"/>
    <w:rsid w:val="0058194E"/>
    <w:rsid w:val="00591174"/>
    <w:rsid w:val="005953D4"/>
    <w:rsid w:val="005A5B4E"/>
    <w:rsid w:val="005B19BA"/>
    <w:rsid w:val="005B2A1D"/>
    <w:rsid w:val="005B2A55"/>
    <w:rsid w:val="005C7A95"/>
    <w:rsid w:val="005E148A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6D6F7A"/>
    <w:rsid w:val="0070208F"/>
    <w:rsid w:val="00705CA1"/>
    <w:rsid w:val="007079CA"/>
    <w:rsid w:val="00713A42"/>
    <w:rsid w:val="0071435E"/>
    <w:rsid w:val="00716288"/>
    <w:rsid w:val="0072009A"/>
    <w:rsid w:val="00721DE3"/>
    <w:rsid w:val="00725560"/>
    <w:rsid w:val="00733E63"/>
    <w:rsid w:val="00735B5F"/>
    <w:rsid w:val="0077164D"/>
    <w:rsid w:val="007860D3"/>
    <w:rsid w:val="007860E0"/>
    <w:rsid w:val="00786312"/>
    <w:rsid w:val="00793F1B"/>
    <w:rsid w:val="007A0AC9"/>
    <w:rsid w:val="007A5928"/>
    <w:rsid w:val="007A5A00"/>
    <w:rsid w:val="007B0392"/>
    <w:rsid w:val="007B5D0B"/>
    <w:rsid w:val="007C17E4"/>
    <w:rsid w:val="007C4264"/>
    <w:rsid w:val="007C681B"/>
    <w:rsid w:val="007C6BF8"/>
    <w:rsid w:val="007D0ADB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69"/>
    <w:rsid w:val="008344B2"/>
    <w:rsid w:val="00840896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E6A39"/>
    <w:rsid w:val="008F1AA2"/>
    <w:rsid w:val="008F2D2B"/>
    <w:rsid w:val="008F687F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52BD"/>
    <w:rsid w:val="00986E17"/>
    <w:rsid w:val="0099713E"/>
    <w:rsid w:val="009A4770"/>
    <w:rsid w:val="009C2AD4"/>
    <w:rsid w:val="009D0AB7"/>
    <w:rsid w:val="009D1946"/>
    <w:rsid w:val="009D20F5"/>
    <w:rsid w:val="009F0108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97473"/>
    <w:rsid w:val="00AA4E56"/>
    <w:rsid w:val="00AB0088"/>
    <w:rsid w:val="00AB0A06"/>
    <w:rsid w:val="00AB5EDA"/>
    <w:rsid w:val="00AD2C9B"/>
    <w:rsid w:val="00AD3C5B"/>
    <w:rsid w:val="00AD3E84"/>
    <w:rsid w:val="00AE535B"/>
    <w:rsid w:val="00AE6B8D"/>
    <w:rsid w:val="00AE7113"/>
    <w:rsid w:val="00AF48A1"/>
    <w:rsid w:val="00AF5C84"/>
    <w:rsid w:val="00B003EE"/>
    <w:rsid w:val="00B019AA"/>
    <w:rsid w:val="00B02FB5"/>
    <w:rsid w:val="00B04601"/>
    <w:rsid w:val="00B21A6C"/>
    <w:rsid w:val="00B304CA"/>
    <w:rsid w:val="00B32727"/>
    <w:rsid w:val="00B37BC6"/>
    <w:rsid w:val="00B41EE4"/>
    <w:rsid w:val="00B42DE2"/>
    <w:rsid w:val="00B46977"/>
    <w:rsid w:val="00B46E72"/>
    <w:rsid w:val="00B56FD8"/>
    <w:rsid w:val="00B60E22"/>
    <w:rsid w:val="00B61C44"/>
    <w:rsid w:val="00B8249E"/>
    <w:rsid w:val="00B82F12"/>
    <w:rsid w:val="00B84A3A"/>
    <w:rsid w:val="00B96A6B"/>
    <w:rsid w:val="00B97651"/>
    <w:rsid w:val="00BC681E"/>
    <w:rsid w:val="00BD1B74"/>
    <w:rsid w:val="00BD2DAA"/>
    <w:rsid w:val="00BD349F"/>
    <w:rsid w:val="00BE14FC"/>
    <w:rsid w:val="00BE67EA"/>
    <w:rsid w:val="00BF7ED6"/>
    <w:rsid w:val="00C1055A"/>
    <w:rsid w:val="00C17363"/>
    <w:rsid w:val="00C17488"/>
    <w:rsid w:val="00C25AFF"/>
    <w:rsid w:val="00C25BD1"/>
    <w:rsid w:val="00C36A67"/>
    <w:rsid w:val="00C40058"/>
    <w:rsid w:val="00C43D19"/>
    <w:rsid w:val="00C5188A"/>
    <w:rsid w:val="00C61AF8"/>
    <w:rsid w:val="00C67459"/>
    <w:rsid w:val="00C8705D"/>
    <w:rsid w:val="00C87411"/>
    <w:rsid w:val="00C90FE9"/>
    <w:rsid w:val="00CA412B"/>
    <w:rsid w:val="00CA47C5"/>
    <w:rsid w:val="00CB19D7"/>
    <w:rsid w:val="00CE3FE0"/>
    <w:rsid w:val="00CE4221"/>
    <w:rsid w:val="00CF3CF5"/>
    <w:rsid w:val="00CF7FBC"/>
    <w:rsid w:val="00D14A28"/>
    <w:rsid w:val="00D25326"/>
    <w:rsid w:val="00D26AD8"/>
    <w:rsid w:val="00D33083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4C8A"/>
    <w:rsid w:val="00D87BE9"/>
    <w:rsid w:val="00D87C7E"/>
    <w:rsid w:val="00D9237B"/>
    <w:rsid w:val="00DA07CE"/>
    <w:rsid w:val="00DA37B7"/>
    <w:rsid w:val="00DA38FC"/>
    <w:rsid w:val="00DA7DA6"/>
    <w:rsid w:val="00DB5373"/>
    <w:rsid w:val="00DB71E2"/>
    <w:rsid w:val="00DC11E2"/>
    <w:rsid w:val="00DC4355"/>
    <w:rsid w:val="00DC5332"/>
    <w:rsid w:val="00DE4E40"/>
    <w:rsid w:val="00DF3BF3"/>
    <w:rsid w:val="00DF639E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714E4"/>
    <w:rsid w:val="00EA0D75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0C11"/>
    <w:rsid w:val="00F54707"/>
    <w:rsid w:val="00F60096"/>
    <w:rsid w:val="00F64633"/>
    <w:rsid w:val="00F660BD"/>
    <w:rsid w:val="00F66880"/>
    <w:rsid w:val="00F675D2"/>
    <w:rsid w:val="00FA5E4B"/>
    <w:rsid w:val="00FB6DC3"/>
    <w:rsid w:val="00FC2409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F5C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F3B0-4367-47F8-AA40-C134350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0-12-08T06:09:00Z</cp:lastPrinted>
  <dcterms:created xsi:type="dcterms:W3CDTF">2016-12-12T11:30:00Z</dcterms:created>
  <dcterms:modified xsi:type="dcterms:W3CDTF">2021-02-04T09:37:00Z</dcterms:modified>
</cp:coreProperties>
</file>